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0EA17014" w14:textId="77777777" w:rsidTr="006E09E4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A17012" w14:textId="577FAF91" w:rsidR="00345AB5" w:rsidRPr="00345AB5" w:rsidRDefault="00345AB5" w:rsidP="00C678F2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C678F2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A17013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0EA17017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0EA17015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0EA17016" w14:textId="77777777" w:rsidR="00345AB5" w:rsidRPr="00345AB5" w:rsidRDefault="00B20F41" w:rsidP="000479E1">
            <w:pPr>
              <w:jc w:val="center"/>
              <w:rPr>
                <w:color w:val="000000"/>
                <w:szCs w:val="20"/>
              </w:rPr>
            </w:pPr>
            <w:r w:rsidRPr="00B20F41">
              <w:rPr>
                <w:sz w:val="16"/>
                <w:szCs w:val="16"/>
              </w:rPr>
              <w:t xml:space="preserve">POREDBENE </w:t>
            </w:r>
            <w:r w:rsidR="000479E1" w:rsidRPr="000479E1">
              <w:rPr>
                <w:sz w:val="16"/>
                <w:szCs w:val="16"/>
              </w:rPr>
              <w:t>NAJAMN</w:t>
            </w:r>
            <w:r w:rsidR="000479E1">
              <w:rPr>
                <w:sz w:val="16"/>
                <w:szCs w:val="16"/>
              </w:rPr>
              <w:t>I</w:t>
            </w:r>
            <w:r w:rsidR="000479E1" w:rsidRPr="000479E1">
              <w:rPr>
                <w:sz w:val="16"/>
                <w:szCs w:val="16"/>
              </w:rPr>
              <w:t>NE ZA STAN</w:t>
            </w:r>
          </w:p>
        </w:tc>
      </w:tr>
      <w:tr w:rsidR="000B7C23" w:rsidRPr="00345AB5" w14:paraId="0EA1701C" w14:textId="77777777" w:rsidTr="00A9176F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0EA17018" w14:textId="77777777" w:rsidR="000B7C23" w:rsidRPr="00684C74" w:rsidRDefault="000B7C23" w:rsidP="00A9176F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45DC8853" w14:textId="77777777" w:rsidR="00931F05" w:rsidRDefault="00931F05" w:rsidP="00931F0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Upravni odjel za prostorno uređenje, zaštitu okoliša i komunalne poslove </w:t>
            </w:r>
          </w:p>
          <w:p w14:paraId="0EA1701A" w14:textId="711009F3" w:rsidR="000B7C23" w:rsidRPr="00684C74" w:rsidRDefault="00931F05" w:rsidP="00A9176F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  <w:bookmarkStart w:id="0" w:name="_GoBack"/>
            <w:bookmarkEnd w:id="0"/>
          </w:p>
          <w:p w14:paraId="0EA1701B" w14:textId="77777777" w:rsidR="000B7C23" w:rsidRPr="000B7C23" w:rsidRDefault="000B7C23" w:rsidP="00A9176F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0EA1701E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0EA1701D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0EA17021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0EA1701F" w14:textId="22B6D222" w:rsidR="00345AB5" w:rsidRPr="00345AB5" w:rsidRDefault="00345AB5" w:rsidP="00C678F2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C678F2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20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0EA17024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0EA17022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2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0EA17027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0EA17025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2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0EA1702A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0EA17028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2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0EA1702C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0EA1702B" w14:textId="00F4EE2E" w:rsidR="00345AB5" w:rsidRPr="00345AB5" w:rsidRDefault="00345AB5" w:rsidP="00C678F2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C678F2">
              <w:rPr>
                <w:rStyle w:val="Referencafusnote"/>
              </w:rPr>
              <w:t>3</w:t>
            </w:r>
          </w:p>
        </w:tc>
      </w:tr>
      <w:tr w:rsidR="00345AB5" w:rsidRPr="00345AB5" w14:paraId="0EA1702F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0EA1702D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2E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31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0EA17030" w14:textId="77777777" w:rsidR="00345AB5" w:rsidRPr="00345AB5" w:rsidRDefault="00280825" w:rsidP="000479E1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 xml:space="preserve">NE - </w:t>
            </w:r>
            <w:r w:rsidR="000479E1">
              <w:rPr>
                <w:b/>
                <w:bCs/>
                <w:szCs w:val="20"/>
              </w:rPr>
              <w:t>STAN</w:t>
            </w:r>
          </w:p>
        </w:tc>
      </w:tr>
      <w:tr w:rsidR="000479E1" w:rsidRPr="00C33C5A" w14:paraId="0EA17034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32" w14:textId="77777777" w:rsidR="000479E1" w:rsidRPr="00C33C5A" w:rsidRDefault="000479E1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Površ</w:t>
            </w:r>
            <w:r w:rsidRPr="00280825">
              <w:rPr>
                <w:szCs w:val="20"/>
              </w:rPr>
              <w:t>in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33" w14:textId="77777777" w:rsidR="000479E1" w:rsidRPr="00C33C5A" w:rsidRDefault="000479E1" w:rsidP="002E7858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0479E1" w:rsidRPr="00345AB5" w14:paraId="0EA17037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35" w14:textId="77777777" w:rsidR="000479E1" w:rsidRPr="00C33C5A" w:rsidRDefault="000479E1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Etaž</w:t>
            </w:r>
            <w:r w:rsidRPr="00280825">
              <w:rPr>
                <w:szCs w:val="20"/>
              </w:rPr>
              <w:t>a (kat)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36" w14:textId="77777777" w:rsidR="000479E1" w:rsidRPr="00345AB5" w:rsidRDefault="000479E1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0479E1" w:rsidRPr="00345AB5" w14:paraId="0EA1703A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38" w14:textId="77777777" w:rsidR="000479E1" w:rsidRPr="00C33C5A" w:rsidRDefault="000479E1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Etaž</w:t>
            </w:r>
            <w:r w:rsidRPr="00280825">
              <w:rPr>
                <w:szCs w:val="20"/>
              </w:rPr>
              <w:t>nost</w:t>
            </w:r>
            <w:proofErr w:type="spellEnd"/>
            <w:r w:rsidRPr="00280825">
              <w:rPr>
                <w:szCs w:val="20"/>
              </w:rPr>
              <w:t xml:space="preserve"> zgrade (broj nadzemnih eta</w:t>
            </w:r>
            <w:r>
              <w:rPr>
                <w:szCs w:val="20"/>
              </w:rPr>
              <w:t>ž</w:t>
            </w:r>
            <w:r w:rsidRPr="00280825">
              <w:rPr>
                <w:szCs w:val="20"/>
              </w:rPr>
              <w:t>a)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39" w14:textId="77777777" w:rsidR="000479E1" w:rsidRPr="00345AB5" w:rsidRDefault="000479E1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0479E1" w:rsidRPr="00345AB5" w14:paraId="0EA1703D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3B" w14:textId="77777777" w:rsidR="000479E1" w:rsidRPr="00C33C5A" w:rsidRDefault="000479E1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proofErr w:type="spellStart"/>
            <w:r w:rsidRPr="00280825">
              <w:rPr>
                <w:szCs w:val="20"/>
              </w:rPr>
              <w:t>Sobnost</w:t>
            </w:r>
            <w:proofErr w:type="spellEnd"/>
            <w:r w:rsidRPr="00280825">
              <w:rPr>
                <w:szCs w:val="20"/>
              </w:rPr>
              <w:t xml:space="preserve"> stan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3C" w14:textId="77777777" w:rsidR="000479E1" w:rsidRPr="00345AB5" w:rsidRDefault="000479E1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0479E1" w:rsidRPr="00345AB5" w14:paraId="0EA17040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3E" w14:textId="77777777" w:rsidR="000479E1" w:rsidRPr="00C33C5A" w:rsidRDefault="000479E1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Godina gra</w:t>
            </w:r>
            <w:r>
              <w:rPr>
                <w:szCs w:val="20"/>
              </w:rPr>
              <w:t>đ</w:t>
            </w:r>
            <w:r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3F" w14:textId="77777777" w:rsidR="000479E1" w:rsidRPr="00345AB5" w:rsidRDefault="000479E1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0479E1" w:rsidRPr="00345AB5" w14:paraId="0EA17043" w14:textId="77777777" w:rsidTr="00A9176F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0EA17041" w14:textId="77777777" w:rsidR="000479E1" w:rsidRPr="00C33C5A" w:rsidRDefault="000479E1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 xml:space="preserve">Neodvojivi </w:t>
            </w:r>
            <w:proofErr w:type="spellStart"/>
            <w:r w:rsidRPr="00280825">
              <w:rPr>
                <w:szCs w:val="20"/>
              </w:rPr>
              <w:t>pripadci</w:t>
            </w:r>
            <w:proofErr w:type="spellEnd"/>
            <w:r w:rsidRPr="00280825">
              <w:rPr>
                <w:szCs w:val="20"/>
              </w:rPr>
              <w:t xml:space="preserve"> (vrsta i povr</w:t>
            </w:r>
            <w:r>
              <w:rPr>
                <w:szCs w:val="20"/>
              </w:rPr>
              <w:t>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0EA17042" w14:textId="77777777" w:rsidR="000479E1" w:rsidRPr="00345AB5" w:rsidRDefault="000479E1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0479E1" w:rsidRPr="00345AB5" w14:paraId="0EA17046" w14:textId="77777777" w:rsidTr="00A9176F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0EA17044" w14:textId="77777777" w:rsidR="000479E1" w:rsidRPr="00C33C5A" w:rsidRDefault="000479E1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Drugi</w:t>
            </w:r>
            <w:r>
              <w:rPr>
                <w:szCs w:val="20"/>
              </w:rPr>
              <w:t xml:space="preserve"> posebni dijelovi (vrsta i povr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0EA17045" w14:textId="77777777" w:rsidR="000479E1" w:rsidRPr="00345AB5" w:rsidRDefault="000479E1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0EA17048" w14:textId="77777777" w:rsidTr="00D01991">
        <w:trPr>
          <w:trHeight w:val="826"/>
        </w:trPr>
        <w:tc>
          <w:tcPr>
            <w:tcW w:w="8764" w:type="dxa"/>
            <w:gridSpan w:val="2"/>
            <w:shd w:val="clear" w:color="auto" w:fill="auto"/>
            <w:hideMark/>
          </w:tcPr>
          <w:p w14:paraId="0EA17047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geod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0EA1704A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0EA17049" w14:textId="7CEFD9D4" w:rsidR="00345AB5" w:rsidRPr="00C33C5A" w:rsidRDefault="00345AB5" w:rsidP="00C678F2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C678F2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0EA1704D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4B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4C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50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0EA1704E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4F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53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51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52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56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0EA17054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55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58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0EA17057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0EA1705B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59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5A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5E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5C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5D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61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5F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6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0EA17064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0EA17062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0EA1706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357B1" w:rsidRPr="00345AB5" w14:paraId="464DF923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6C37F9C2" w14:textId="77777777" w:rsidR="00D357B1" w:rsidRPr="00345AB5" w:rsidRDefault="00D357B1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3A756FC7" w14:textId="77777777" w:rsidR="00D357B1" w:rsidRPr="00345AB5" w:rsidRDefault="00D357B1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00B5C73A" w14:textId="77777777" w:rsidR="00C678F2" w:rsidRPr="00CA06B1" w:rsidRDefault="00C678F2" w:rsidP="00C678F2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58A8B9F6" w14:textId="77777777" w:rsidR="00C678F2" w:rsidRDefault="00C678F2" w:rsidP="00C678F2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5BF2ED8E" w14:textId="77777777" w:rsidR="00C678F2" w:rsidRDefault="00C678F2" w:rsidP="00C678F2">
      <w:pPr>
        <w:pStyle w:val="Tekstfusnote"/>
        <w:ind w:left="284"/>
      </w:pPr>
      <w:r>
        <w:lastRenderedPageBreak/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11904811" w14:textId="77777777" w:rsidR="00C678F2" w:rsidRDefault="00C678F2" w:rsidP="00C678F2">
      <w:pPr>
        <w:pStyle w:val="Tekstfusnote"/>
        <w:ind w:left="284"/>
      </w:pPr>
      <w:r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14:paraId="672961BB" w14:textId="77777777" w:rsidR="00C678F2" w:rsidRDefault="00C678F2" w:rsidP="00C678F2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39972D8F" w14:textId="77777777" w:rsidR="00C678F2" w:rsidRDefault="00C678F2" w:rsidP="00C678F2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0EA17068" w14:textId="7B1D2C47" w:rsidR="00296384" w:rsidRDefault="00C678F2" w:rsidP="00280825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sectPr w:rsidR="00296384" w:rsidSect="00280825">
      <w:headerReference w:type="default" r:id="rId9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44FE" w14:textId="77777777" w:rsidR="00585017" w:rsidRDefault="00585017" w:rsidP="00345AB5">
      <w:r>
        <w:separator/>
      </w:r>
    </w:p>
  </w:endnote>
  <w:endnote w:type="continuationSeparator" w:id="0">
    <w:p w14:paraId="58CCAB29" w14:textId="77777777" w:rsidR="00585017" w:rsidRDefault="00585017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952E0" w14:textId="77777777" w:rsidR="00585017" w:rsidRDefault="00585017" w:rsidP="00345AB5">
      <w:r>
        <w:separator/>
      </w:r>
    </w:p>
  </w:footnote>
  <w:footnote w:type="continuationSeparator" w:id="0">
    <w:p w14:paraId="31D9E1C8" w14:textId="77777777" w:rsidR="00585017" w:rsidRDefault="00585017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1706D" w14:textId="77777777" w:rsidR="000B7C23" w:rsidRDefault="000B7C23" w:rsidP="000B7C23">
    <w:pPr>
      <w:pStyle w:val="Zaglavlje"/>
      <w:jc w:val="right"/>
    </w:pPr>
    <w:r w:rsidRPr="000B7C23">
      <w:t xml:space="preserve">obrazac </w:t>
    </w:r>
    <w:r w:rsidR="000479E1"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02724"/>
    <w:rsid w:val="000245A3"/>
    <w:rsid w:val="00033513"/>
    <w:rsid w:val="00034B3D"/>
    <w:rsid w:val="000479E1"/>
    <w:rsid w:val="000B6B61"/>
    <w:rsid w:val="000B7C23"/>
    <w:rsid w:val="0019267C"/>
    <w:rsid w:val="001F0898"/>
    <w:rsid w:val="0025310B"/>
    <w:rsid w:val="00280825"/>
    <w:rsid w:val="00296384"/>
    <w:rsid w:val="00334C80"/>
    <w:rsid w:val="00345AB5"/>
    <w:rsid w:val="00362B87"/>
    <w:rsid w:val="0038543D"/>
    <w:rsid w:val="004003E7"/>
    <w:rsid w:val="00507D14"/>
    <w:rsid w:val="00585017"/>
    <w:rsid w:val="005A4C1B"/>
    <w:rsid w:val="005F7F99"/>
    <w:rsid w:val="00650D4C"/>
    <w:rsid w:val="00684C74"/>
    <w:rsid w:val="006A5173"/>
    <w:rsid w:val="006D7818"/>
    <w:rsid w:val="006E09E4"/>
    <w:rsid w:val="00795441"/>
    <w:rsid w:val="00824A77"/>
    <w:rsid w:val="008B45FD"/>
    <w:rsid w:val="00916D84"/>
    <w:rsid w:val="00931F05"/>
    <w:rsid w:val="0097494E"/>
    <w:rsid w:val="00981526"/>
    <w:rsid w:val="009A04C0"/>
    <w:rsid w:val="009B0091"/>
    <w:rsid w:val="00A22C1B"/>
    <w:rsid w:val="00A9176F"/>
    <w:rsid w:val="00B20F41"/>
    <w:rsid w:val="00BF11D2"/>
    <w:rsid w:val="00C33179"/>
    <w:rsid w:val="00C33C5A"/>
    <w:rsid w:val="00C678F2"/>
    <w:rsid w:val="00CE10F8"/>
    <w:rsid w:val="00CF4AB0"/>
    <w:rsid w:val="00D01991"/>
    <w:rsid w:val="00D357B1"/>
    <w:rsid w:val="00D96866"/>
    <w:rsid w:val="00E07ADF"/>
    <w:rsid w:val="00EA0D81"/>
    <w:rsid w:val="00EC3BBD"/>
    <w:rsid w:val="00F33B60"/>
    <w:rsid w:val="00F51DDB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7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678A-6AF1-46AE-A20F-38D5C91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dcterms:created xsi:type="dcterms:W3CDTF">2017-06-29T07:50:00Z</dcterms:created>
  <dcterms:modified xsi:type="dcterms:W3CDTF">2017-10-12T12:34:00Z</dcterms:modified>
</cp:coreProperties>
</file>